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A6" w:rsidRPr="00E21AF3" w:rsidRDefault="00102E2C" w:rsidP="00102E2C">
      <w:pPr>
        <w:jc w:val="right"/>
        <w:rPr>
          <w:sz w:val="22"/>
        </w:rPr>
      </w:pPr>
      <w:bookmarkStart w:id="0" w:name="_GoBack"/>
      <w:bookmarkEnd w:id="0"/>
      <w:r w:rsidRPr="00E21AF3">
        <w:rPr>
          <w:sz w:val="22"/>
        </w:rPr>
        <w:t xml:space="preserve">　　年　　月　　日</w:t>
      </w:r>
    </w:p>
    <w:p w:rsidR="00102E2C" w:rsidRPr="00E21AF3" w:rsidRDefault="00102E2C" w:rsidP="00102E2C">
      <w:pPr>
        <w:jc w:val="center"/>
        <w:rPr>
          <w:sz w:val="22"/>
        </w:rPr>
      </w:pPr>
    </w:p>
    <w:p w:rsidR="00102E2C" w:rsidRPr="00E21AF3" w:rsidRDefault="00102E2C" w:rsidP="00102E2C">
      <w:pPr>
        <w:jc w:val="center"/>
        <w:rPr>
          <w:sz w:val="32"/>
          <w:szCs w:val="32"/>
        </w:rPr>
      </w:pPr>
      <w:r w:rsidRPr="00E21AF3">
        <w:rPr>
          <w:sz w:val="32"/>
          <w:szCs w:val="32"/>
        </w:rPr>
        <w:t>誓</w:t>
      </w:r>
      <w:r w:rsidR="00E21AF3">
        <w:rPr>
          <w:sz w:val="32"/>
          <w:szCs w:val="32"/>
        </w:rPr>
        <w:t xml:space="preserve">　</w:t>
      </w:r>
      <w:r w:rsidRPr="00E21AF3">
        <w:rPr>
          <w:sz w:val="32"/>
          <w:szCs w:val="32"/>
        </w:rPr>
        <w:t>約</w:t>
      </w:r>
      <w:r w:rsidR="00E21AF3">
        <w:rPr>
          <w:sz w:val="32"/>
          <w:szCs w:val="32"/>
        </w:rPr>
        <w:t xml:space="preserve">　</w:t>
      </w:r>
      <w:r w:rsidRPr="00E21AF3">
        <w:rPr>
          <w:sz w:val="32"/>
          <w:szCs w:val="32"/>
        </w:rPr>
        <w:t>書</w:t>
      </w:r>
    </w:p>
    <w:p w:rsidR="00102E2C" w:rsidRPr="00E21AF3" w:rsidRDefault="00102E2C" w:rsidP="00102E2C">
      <w:pPr>
        <w:jc w:val="center"/>
        <w:rPr>
          <w:sz w:val="22"/>
        </w:rPr>
      </w:pPr>
    </w:p>
    <w:p w:rsidR="00102E2C" w:rsidRPr="00E21AF3" w:rsidRDefault="00102E2C" w:rsidP="00102E2C">
      <w:pPr>
        <w:jc w:val="left"/>
        <w:rPr>
          <w:sz w:val="22"/>
        </w:rPr>
      </w:pPr>
      <w:r w:rsidRPr="00E21AF3">
        <w:rPr>
          <w:sz w:val="22"/>
        </w:rPr>
        <w:t>NPO</w:t>
      </w:r>
      <w:r w:rsidRPr="00E21AF3">
        <w:rPr>
          <w:sz w:val="22"/>
        </w:rPr>
        <w:t>法人メッターフレンズ　御中</w:t>
      </w:r>
    </w:p>
    <w:p w:rsidR="00102E2C" w:rsidRPr="00E21AF3" w:rsidRDefault="00102E2C" w:rsidP="00102E2C">
      <w:pPr>
        <w:jc w:val="left"/>
        <w:rPr>
          <w:sz w:val="22"/>
        </w:rPr>
      </w:pPr>
    </w:p>
    <w:p w:rsidR="00102E2C" w:rsidRPr="00E21AF3" w:rsidRDefault="00102E2C" w:rsidP="00102E2C">
      <w:pPr>
        <w:ind w:firstLineChars="1400" w:firstLine="3080"/>
        <w:jc w:val="left"/>
        <w:rPr>
          <w:sz w:val="22"/>
          <w:u w:val="single"/>
        </w:rPr>
      </w:pPr>
      <w:r w:rsidRPr="00E21AF3">
        <w:rPr>
          <w:sz w:val="22"/>
          <w:u w:val="single"/>
        </w:rPr>
        <w:t>所在地</w:t>
      </w:r>
      <w:r w:rsidR="00E21AF3">
        <w:rPr>
          <w:sz w:val="22"/>
          <w:u w:val="single"/>
        </w:rPr>
        <w:t xml:space="preserve">　　　　　　　　　　　　　　　　　　　　　　</w:t>
      </w:r>
    </w:p>
    <w:p w:rsidR="00102E2C" w:rsidRPr="00E21AF3" w:rsidRDefault="00102E2C" w:rsidP="00102E2C">
      <w:pPr>
        <w:ind w:firstLineChars="1400" w:firstLine="3080"/>
        <w:jc w:val="left"/>
        <w:rPr>
          <w:sz w:val="22"/>
        </w:rPr>
      </w:pPr>
    </w:p>
    <w:p w:rsidR="00102E2C" w:rsidRPr="00E21AF3" w:rsidRDefault="00102E2C" w:rsidP="00102E2C">
      <w:pPr>
        <w:ind w:firstLineChars="1400" w:firstLine="3080"/>
        <w:jc w:val="left"/>
        <w:rPr>
          <w:sz w:val="22"/>
          <w:u w:val="single"/>
        </w:rPr>
      </w:pPr>
      <w:r w:rsidRPr="00E21AF3">
        <w:rPr>
          <w:sz w:val="22"/>
          <w:u w:val="single"/>
        </w:rPr>
        <w:t>団体名</w:t>
      </w:r>
      <w:r w:rsidR="00E21AF3">
        <w:rPr>
          <w:sz w:val="22"/>
          <w:u w:val="single"/>
        </w:rPr>
        <w:t xml:space="preserve">　　　　　　　　　　　　　　　　　　　　　　</w:t>
      </w:r>
    </w:p>
    <w:p w:rsidR="00102E2C" w:rsidRPr="00E21AF3" w:rsidRDefault="00102E2C" w:rsidP="00102E2C">
      <w:pPr>
        <w:jc w:val="left"/>
        <w:rPr>
          <w:sz w:val="22"/>
        </w:rPr>
      </w:pPr>
    </w:p>
    <w:p w:rsidR="00102E2C" w:rsidRPr="00E21AF3" w:rsidRDefault="00102E2C" w:rsidP="00102E2C">
      <w:pPr>
        <w:ind w:firstLineChars="1400" w:firstLine="3080"/>
        <w:jc w:val="left"/>
        <w:rPr>
          <w:sz w:val="22"/>
          <w:u w:val="single"/>
        </w:rPr>
      </w:pPr>
      <w:r w:rsidRPr="00E21AF3">
        <w:rPr>
          <w:sz w:val="22"/>
          <w:u w:val="single"/>
        </w:rPr>
        <w:t>代表者　　　　　　　　　　　　　　　　　　　印</w:t>
      </w:r>
      <w:r w:rsidR="00E21AF3">
        <w:rPr>
          <w:sz w:val="22"/>
          <w:u w:val="single"/>
        </w:rPr>
        <w:t xml:space="preserve">　　</w:t>
      </w:r>
    </w:p>
    <w:p w:rsidR="00102E2C" w:rsidRPr="00E21AF3" w:rsidRDefault="00102E2C" w:rsidP="00102E2C">
      <w:pPr>
        <w:ind w:firstLineChars="1400" w:firstLine="3080"/>
        <w:jc w:val="left"/>
        <w:rPr>
          <w:sz w:val="22"/>
          <w:u w:val="single"/>
        </w:rPr>
      </w:pPr>
    </w:p>
    <w:p w:rsidR="00102E2C" w:rsidRPr="00E21AF3" w:rsidRDefault="00102E2C" w:rsidP="00102E2C">
      <w:pPr>
        <w:rPr>
          <w:sz w:val="22"/>
          <w:u w:val="single"/>
        </w:rPr>
      </w:pPr>
    </w:p>
    <w:p w:rsidR="00102E2C" w:rsidRPr="00E21AF3" w:rsidRDefault="00102E2C" w:rsidP="00102E2C">
      <w:pPr>
        <w:rPr>
          <w:sz w:val="22"/>
        </w:rPr>
      </w:pPr>
      <w:r w:rsidRPr="00E21AF3">
        <w:rPr>
          <w:sz w:val="22"/>
        </w:rPr>
        <w:t>私（法人の場合は役員を含む）は、下記のいずれにも該当しないことを誓約します。</w:t>
      </w:r>
    </w:p>
    <w:p w:rsidR="00102E2C" w:rsidRPr="00E21AF3" w:rsidRDefault="00102E2C" w:rsidP="00102E2C">
      <w:pPr>
        <w:rPr>
          <w:sz w:val="22"/>
        </w:rPr>
      </w:pPr>
      <w:r w:rsidRPr="00E21AF3">
        <w:rPr>
          <w:sz w:val="22"/>
        </w:rPr>
        <w:t>私が下記に該当</w:t>
      </w:r>
      <w:r w:rsidR="00E21AF3">
        <w:rPr>
          <w:sz w:val="22"/>
        </w:rPr>
        <w:t>すること、あるいは</w:t>
      </w:r>
      <w:r w:rsidRPr="00E21AF3">
        <w:rPr>
          <w:sz w:val="22"/>
        </w:rPr>
        <w:t>募集要項・公序良俗に反することが判明した場合、助成の取消</w:t>
      </w:r>
      <w:r w:rsidR="00FB3A8D" w:rsidRPr="00E21AF3">
        <w:rPr>
          <w:sz w:val="22"/>
        </w:rPr>
        <w:t>と</w:t>
      </w:r>
      <w:r w:rsidRPr="00E21AF3">
        <w:rPr>
          <w:sz w:val="22"/>
        </w:rPr>
        <w:t>助成金の返金に応じます。この場合において損害があっても、</w:t>
      </w:r>
      <w:r w:rsidRPr="00E21AF3">
        <w:rPr>
          <w:sz w:val="22"/>
        </w:rPr>
        <w:t>NPO</w:t>
      </w:r>
      <w:r w:rsidRPr="00E21AF3">
        <w:rPr>
          <w:sz w:val="22"/>
        </w:rPr>
        <w:t>法人メッターフレンズは</w:t>
      </w:r>
      <w:r w:rsidR="00FB3A8D" w:rsidRPr="00E21AF3">
        <w:rPr>
          <w:sz w:val="22"/>
        </w:rPr>
        <w:t>その損害</w:t>
      </w:r>
      <w:r w:rsidRPr="00E21AF3">
        <w:rPr>
          <w:sz w:val="22"/>
        </w:rPr>
        <w:t>賠償</w:t>
      </w:r>
      <w:r w:rsidR="00FB3A8D" w:rsidRPr="00E21AF3">
        <w:rPr>
          <w:sz w:val="22"/>
        </w:rPr>
        <w:t>の責</w:t>
      </w:r>
      <w:r w:rsidR="00D73D49">
        <w:rPr>
          <w:sz w:val="22"/>
        </w:rPr>
        <w:t>め</w:t>
      </w:r>
      <w:r w:rsidR="00FB3A8D" w:rsidRPr="00E21AF3">
        <w:rPr>
          <w:sz w:val="22"/>
        </w:rPr>
        <w:t>を負わないものとすることに同意します。</w:t>
      </w:r>
    </w:p>
    <w:p w:rsidR="00FB3A8D" w:rsidRPr="00E21AF3" w:rsidRDefault="00FB3A8D" w:rsidP="00102E2C">
      <w:pPr>
        <w:rPr>
          <w:sz w:val="22"/>
        </w:rPr>
      </w:pPr>
    </w:p>
    <w:p w:rsidR="00FB3A8D" w:rsidRPr="00E21AF3" w:rsidRDefault="00FB3A8D" w:rsidP="00FB3A8D">
      <w:pPr>
        <w:pStyle w:val="a3"/>
        <w:rPr>
          <w:sz w:val="22"/>
        </w:rPr>
      </w:pPr>
      <w:r w:rsidRPr="00E21AF3">
        <w:rPr>
          <w:rFonts w:hint="eastAsia"/>
          <w:sz w:val="22"/>
        </w:rPr>
        <w:t>記</w:t>
      </w:r>
    </w:p>
    <w:p w:rsidR="00FB3A8D" w:rsidRPr="00E21AF3" w:rsidRDefault="00FB3A8D" w:rsidP="00FB3A8D">
      <w:pPr>
        <w:rPr>
          <w:sz w:val="22"/>
        </w:rPr>
      </w:pPr>
      <w:r w:rsidRPr="00E21AF3">
        <w:rPr>
          <w:sz w:val="22"/>
        </w:rPr>
        <w:t>１　暴力団員による不当な行為の防止等に関する法律（以下「暴力団対策法」という）</w:t>
      </w:r>
    </w:p>
    <w:p w:rsidR="00FB3A8D" w:rsidRPr="00E21AF3" w:rsidRDefault="00FB3A8D" w:rsidP="00FB3A8D">
      <w:pPr>
        <w:rPr>
          <w:sz w:val="22"/>
        </w:rPr>
      </w:pPr>
      <w:r w:rsidRPr="00E21AF3">
        <w:rPr>
          <w:sz w:val="22"/>
        </w:rPr>
        <w:t xml:space="preserve">　　第２条第２号に規定する暴力団（以下「暴力団」という）でないこと</w:t>
      </w:r>
    </w:p>
    <w:p w:rsidR="00FB3A8D" w:rsidRPr="00E21AF3" w:rsidRDefault="00FB3A8D" w:rsidP="00D73D49">
      <w:pPr>
        <w:ind w:left="440" w:hangingChars="200" w:hanging="440"/>
        <w:rPr>
          <w:sz w:val="22"/>
        </w:rPr>
      </w:pPr>
      <w:r w:rsidRPr="00E21AF3">
        <w:rPr>
          <w:sz w:val="22"/>
        </w:rPr>
        <w:t>２　暴力団対策法第２条第６号</w:t>
      </w:r>
      <w:r w:rsidR="00E15146" w:rsidRPr="00E21AF3">
        <w:rPr>
          <w:sz w:val="22"/>
        </w:rPr>
        <w:t>に規定する暴力団員（以下「暴力団員」という）でないこと</w:t>
      </w:r>
    </w:p>
    <w:p w:rsidR="00E15146" w:rsidRPr="00E21AF3" w:rsidRDefault="00E15146" w:rsidP="00FB3A8D">
      <w:pPr>
        <w:rPr>
          <w:sz w:val="22"/>
        </w:rPr>
      </w:pPr>
      <w:r w:rsidRPr="00E21AF3">
        <w:rPr>
          <w:sz w:val="22"/>
        </w:rPr>
        <w:t xml:space="preserve">３　</w:t>
      </w:r>
      <w:r w:rsidR="00D73D49">
        <w:rPr>
          <w:sz w:val="22"/>
        </w:rPr>
        <w:t>次に掲げる</w:t>
      </w:r>
      <w:r w:rsidRPr="00E21AF3">
        <w:rPr>
          <w:sz w:val="22"/>
        </w:rPr>
        <w:t>暴力団もしくは暴力団員と密接な関係を有する者（事業者）でないこと</w:t>
      </w:r>
    </w:p>
    <w:p w:rsidR="00E15146" w:rsidRPr="00E21AF3" w:rsidRDefault="00F60B83" w:rsidP="00FB3A8D">
      <w:pPr>
        <w:rPr>
          <w:rFonts w:ascii="ＭＳ 明朝" w:eastAsia="ＭＳ 明朝" w:hAnsi="ＭＳ 明朝" w:cs="ＭＳ 明朝"/>
          <w:sz w:val="22"/>
        </w:rPr>
      </w:pPr>
      <w:r w:rsidRPr="00E21AF3">
        <w:rPr>
          <w:rFonts w:ascii="ＭＳ 明朝" w:eastAsia="ＭＳ 明朝" w:hAnsi="ＭＳ 明朝" w:cs="ＭＳ 明朝"/>
          <w:sz w:val="22"/>
        </w:rPr>
        <w:t>①暴力団員が事業主または役員となっている者</w:t>
      </w:r>
    </w:p>
    <w:p w:rsidR="00F60B83" w:rsidRPr="00E21AF3" w:rsidRDefault="00F60B83" w:rsidP="00F934C3">
      <w:pPr>
        <w:ind w:left="220" w:hangingChars="100" w:hanging="220"/>
        <w:rPr>
          <w:sz w:val="22"/>
        </w:rPr>
      </w:pPr>
      <w:r w:rsidRPr="00E21AF3">
        <w:rPr>
          <w:rFonts w:ascii="ＭＳ 明朝" w:eastAsia="ＭＳ 明朝" w:hAnsi="ＭＳ 明朝" w:cs="ＭＳ 明朝" w:hint="eastAsia"/>
          <w:sz w:val="22"/>
        </w:rPr>
        <w:t>②暴力団員の内妻等が代表を務めているが、実質的には当該暴力団員がその運営を支配している者</w:t>
      </w:r>
    </w:p>
    <w:p w:rsidR="00E15146" w:rsidRPr="00E21AF3" w:rsidRDefault="00F60B83" w:rsidP="00FB3A8D">
      <w:pPr>
        <w:rPr>
          <w:sz w:val="22"/>
        </w:rPr>
      </w:pPr>
      <w:r w:rsidRPr="00E21AF3">
        <w:rPr>
          <w:rFonts w:hint="eastAsia"/>
          <w:sz w:val="22"/>
        </w:rPr>
        <w:t>③暴力団員であることを知りながら、その者を雇用・使用している者</w:t>
      </w:r>
    </w:p>
    <w:p w:rsidR="00F60B83" w:rsidRPr="00E21AF3" w:rsidRDefault="00F60B83" w:rsidP="00F934C3">
      <w:pPr>
        <w:ind w:left="220" w:hangingChars="100" w:hanging="220"/>
        <w:rPr>
          <w:sz w:val="22"/>
        </w:rPr>
      </w:pPr>
      <w:r w:rsidRPr="00E21AF3">
        <w:rPr>
          <w:rFonts w:hint="eastAsia"/>
          <w:sz w:val="22"/>
        </w:rPr>
        <w:t>④暴力団員であることを知りながら、</w:t>
      </w:r>
      <w:r w:rsidR="00E21AF3" w:rsidRPr="00E21AF3">
        <w:rPr>
          <w:rFonts w:hint="eastAsia"/>
          <w:sz w:val="22"/>
        </w:rPr>
        <w:t>その者と下請契約または資材、原材料の購入契約等を締結している者</w:t>
      </w:r>
    </w:p>
    <w:p w:rsidR="00E21AF3" w:rsidRPr="00E21AF3" w:rsidRDefault="00E21AF3" w:rsidP="00F934C3">
      <w:pPr>
        <w:ind w:left="220" w:hangingChars="100" w:hanging="220"/>
        <w:rPr>
          <w:sz w:val="22"/>
        </w:rPr>
      </w:pPr>
      <w:r w:rsidRPr="00E21AF3">
        <w:rPr>
          <w:rFonts w:hint="eastAsia"/>
          <w:sz w:val="22"/>
        </w:rPr>
        <w:t>⑤暴力団または暴力団員に経済上の利益や便宜を供与するなど、暴力団の維持・運営に協力または関与している者</w:t>
      </w:r>
    </w:p>
    <w:p w:rsidR="00E21AF3" w:rsidRPr="00E21AF3" w:rsidRDefault="00E21AF3" w:rsidP="00FB3A8D">
      <w:pPr>
        <w:rPr>
          <w:sz w:val="22"/>
        </w:rPr>
      </w:pPr>
      <w:r w:rsidRPr="00E21AF3">
        <w:rPr>
          <w:rFonts w:hint="eastAsia"/>
          <w:sz w:val="22"/>
        </w:rPr>
        <w:t>⑥自らの利益を得る等の目的で、暴力団または暴力団員を利用した者</w:t>
      </w:r>
    </w:p>
    <w:p w:rsidR="00E21AF3" w:rsidRPr="00E21AF3" w:rsidRDefault="00E21AF3" w:rsidP="00F934C3">
      <w:pPr>
        <w:ind w:left="220" w:hangingChars="100" w:hanging="220"/>
        <w:rPr>
          <w:sz w:val="22"/>
        </w:rPr>
      </w:pPr>
      <w:r w:rsidRPr="00E21AF3">
        <w:rPr>
          <w:rFonts w:hint="eastAsia"/>
          <w:sz w:val="22"/>
        </w:rPr>
        <w:t>⑦役員等が、暴力団または暴力団員と社会通念上ふさわしくない交際を有するなど、社会的に</w:t>
      </w:r>
      <w:r>
        <w:rPr>
          <w:rFonts w:hint="eastAsia"/>
          <w:sz w:val="22"/>
        </w:rPr>
        <w:t>非難</w:t>
      </w:r>
      <w:r w:rsidRPr="00E21AF3">
        <w:rPr>
          <w:rFonts w:hint="eastAsia"/>
          <w:sz w:val="22"/>
        </w:rPr>
        <w:t>される関係を有している者</w:t>
      </w:r>
    </w:p>
    <w:p w:rsidR="00E21AF3" w:rsidRPr="00E21AF3" w:rsidRDefault="00E21AF3" w:rsidP="00FB3A8D">
      <w:pPr>
        <w:rPr>
          <w:sz w:val="22"/>
        </w:rPr>
      </w:pPr>
    </w:p>
    <w:p w:rsidR="00FB3A8D" w:rsidRPr="00E21AF3" w:rsidRDefault="00FB3A8D" w:rsidP="00E21AF3">
      <w:pPr>
        <w:pStyle w:val="a5"/>
        <w:rPr>
          <w:sz w:val="22"/>
        </w:rPr>
      </w:pPr>
      <w:r w:rsidRPr="00E21AF3">
        <w:rPr>
          <w:rFonts w:hint="eastAsia"/>
          <w:sz w:val="22"/>
        </w:rPr>
        <w:t>以上</w:t>
      </w:r>
    </w:p>
    <w:sectPr w:rsidR="00FB3A8D" w:rsidRPr="00E21AF3" w:rsidSect="00E21AF3">
      <w:pgSz w:w="11906" w:h="16838"/>
      <w:pgMar w:top="1985"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B3"/>
    <w:rsid w:val="00102E2C"/>
    <w:rsid w:val="002A3E6C"/>
    <w:rsid w:val="004327B3"/>
    <w:rsid w:val="004639A7"/>
    <w:rsid w:val="004B5CCB"/>
    <w:rsid w:val="00C6381F"/>
    <w:rsid w:val="00C8781E"/>
    <w:rsid w:val="00D73D49"/>
    <w:rsid w:val="00E15146"/>
    <w:rsid w:val="00E21AF3"/>
    <w:rsid w:val="00F60B83"/>
    <w:rsid w:val="00F934C3"/>
    <w:rsid w:val="00FB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D074C-4530-4FA7-A31C-BDF0D66D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3A8D"/>
    <w:pPr>
      <w:jc w:val="center"/>
    </w:pPr>
    <w:rPr>
      <w:rFonts w:ascii="Segoe UI Symbol" w:hAnsi="Segoe UI Symbol" w:cs="Segoe UI Symbol"/>
    </w:rPr>
  </w:style>
  <w:style w:type="character" w:customStyle="1" w:styleId="a4">
    <w:name w:val="記 (文字)"/>
    <w:basedOn w:val="a0"/>
    <w:link w:val="a3"/>
    <w:uiPriority w:val="99"/>
    <w:rsid w:val="00FB3A8D"/>
    <w:rPr>
      <w:rFonts w:ascii="Segoe UI Symbol" w:hAnsi="Segoe UI Symbol" w:cs="Segoe UI Symbol"/>
    </w:rPr>
  </w:style>
  <w:style w:type="paragraph" w:styleId="a5">
    <w:name w:val="Closing"/>
    <w:basedOn w:val="a"/>
    <w:link w:val="a6"/>
    <w:uiPriority w:val="99"/>
    <w:unhideWhenUsed/>
    <w:rsid w:val="00FB3A8D"/>
    <w:pPr>
      <w:jc w:val="right"/>
    </w:pPr>
    <w:rPr>
      <w:rFonts w:ascii="Segoe UI Symbol" w:hAnsi="Segoe UI Symbol" w:cs="Segoe UI Symbol"/>
    </w:rPr>
  </w:style>
  <w:style w:type="character" w:customStyle="1" w:styleId="a6">
    <w:name w:val="結語 (文字)"/>
    <w:basedOn w:val="a0"/>
    <w:link w:val="a5"/>
    <w:uiPriority w:val="99"/>
    <w:rsid w:val="00FB3A8D"/>
    <w:rPr>
      <w:rFonts w:ascii="Segoe UI Symbol" w:hAnsi="Segoe UI Symbol" w:cs="Segoe UI Symbol"/>
    </w:rPr>
  </w:style>
  <w:style w:type="paragraph" w:styleId="a7">
    <w:name w:val="Balloon Text"/>
    <w:basedOn w:val="a"/>
    <w:link w:val="a8"/>
    <w:uiPriority w:val="99"/>
    <w:semiHidden/>
    <w:unhideWhenUsed/>
    <w:rsid w:val="00D73D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3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EF73-BDA0-4997-B9B2-279973BC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メッター</dc:creator>
  <cp:keywords/>
  <dc:description/>
  <cp:lastModifiedBy>一般社団法人 メッター</cp:lastModifiedBy>
  <cp:revision>4</cp:revision>
  <cp:lastPrinted>2018-11-17T04:45:00Z</cp:lastPrinted>
  <dcterms:created xsi:type="dcterms:W3CDTF">2019-07-23T07:16:00Z</dcterms:created>
  <dcterms:modified xsi:type="dcterms:W3CDTF">2021-03-29T09:42:00Z</dcterms:modified>
</cp:coreProperties>
</file>